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12CD" w14:textId="2EAA73F5" w:rsidR="665E91BE" w:rsidRPr="00916F3C" w:rsidRDefault="665E91BE" w:rsidP="7EE69B2F">
      <w:pPr>
        <w:jc w:val="center"/>
      </w:pPr>
      <w:bookmarkStart w:id="0" w:name="_GoBack"/>
      <w:bookmarkEnd w:id="0"/>
      <w:r w:rsidRPr="00916F3C">
        <w:rPr>
          <w:noProof/>
        </w:rPr>
        <w:drawing>
          <wp:inline distT="0" distB="0" distL="0" distR="0" wp14:anchorId="66FE27DD" wp14:editId="0F3C83FF">
            <wp:extent cx="1483360" cy="591466"/>
            <wp:effectExtent l="0" t="0" r="0" b="0"/>
            <wp:docPr id="1358514295" name="Picture 199603713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037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5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AF63" w14:textId="6F892741" w:rsidR="006158E5" w:rsidRPr="00916F3C" w:rsidRDefault="0EF2F8C0" w:rsidP="0EF2F8C0">
      <w:pPr>
        <w:rPr>
          <w:b/>
          <w:bCs/>
        </w:rPr>
      </w:pPr>
      <w:r w:rsidRPr="00916F3C">
        <w:rPr>
          <w:b/>
          <w:bCs/>
        </w:rPr>
        <w:t>WPSU Board of Representatives Meeting</w:t>
      </w:r>
    </w:p>
    <w:p w14:paraId="76884E7D" w14:textId="77A6323D" w:rsidR="006158E5" w:rsidRPr="00916F3C" w:rsidRDefault="0EF2F8C0" w:rsidP="40FC6E37">
      <w:pPr>
        <w:rPr>
          <w:b/>
          <w:bCs/>
        </w:rPr>
      </w:pPr>
      <w:r w:rsidRPr="00916F3C">
        <w:rPr>
          <w:b/>
          <w:bCs/>
        </w:rPr>
        <w:t>Tuesday, February 16, 2021 (9 a.m. -12 p.m.)</w:t>
      </w:r>
    </w:p>
    <w:p w14:paraId="4DA2A5B0" w14:textId="0870861E" w:rsidR="00B93456" w:rsidRPr="00916F3C" w:rsidRDefault="00B93456" w:rsidP="40FC6E37">
      <w:r w:rsidRPr="00916F3C">
        <w:rPr>
          <w:b/>
          <w:bCs/>
        </w:rPr>
        <w:t>ZOOM LINK</w:t>
      </w:r>
      <w:r w:rsidR="00916F3C" w:rsidRPr="00916F3C">
        <w:rPr>
          <w:b/>
          <w:bCs/>
        </w:rPr>
        <w:t xml:space="preserve">:  </w:t>
      </w:r>
      <w:r w:rsidR="00916F3C" w:rsidRPr="00916F3C">
        <w:rPr>
          <w:color w:val="232333"/>
          <w:shd w:val="clear" w:color="auto" w:fill="FFFFFF"/>
        </w:rPr>
        <w:t> </w:t>
      </w:r>
      <w:hyperlink r:id="rId12" w:tgtFrame="_blank" w:history="1">
        <w:r w:rsidR="00916F3C" w:rsidRPr="00916F3C">
          <w:rPr>
            <w:rStyle w:val="Hyperlink"/>
            <w:color w:val="0E71EB"/>
            <w:shd w:val="clear" w:color="auto" w:fill="FFFFFF"/>
          </w:rPr>
          <w:t>https://psu.zoom.us/j/97249413747</w:t>
        </w:r>
      </w:hyperlink>
    </w:p>
    <w:p w14:paraId="392EB07D" w14:textId="17B93794" w:rsidR="7EE69B2F" w:rsidRPr="00916F3C" w:rsidRDefault="7EE69B2F" w:rsidP="7EE69B2F"/>
    <w:p w14:paraId="289EB3D8" w14:textId="7C4F2022" w:rsidR="00D01B25" w:rsidRPr="00916F3C" w:rsidRDefault="0EF2F8C0" w:rsidP="00D01B25">
      <w:pPr>
        <w:rPr>
          <w:b/>
          <w:bCs/>
        </w:rPr>
      </w:pPr>
      <w:r w:rsidRPr="00916F3C">
        <w:rPr>
          <w:b/>
          <w:bCs/>
        </w:rPr>
        <w:t xml:space="preserve">TO BE SENT OUT VIA LINK and ON </w:t>
      </w:r>
      <w:r w:rsidR="00916F3C">
        <w:rPr>
          <w:b/>
          <w:bCs/>
        </w:rPr>
        <w:t xml:space="preserve">THE </w:t>
      </w:r>
      <w:r w:rsidRPr="00916F3C">
        <w:rPr>
          <w:b/>
          <w:bCs/>
        </w:rPr>
        <w:t xml:space="preserve">BOARD PORTAL 1 week prior (by February 9):  </w:t>
      </w:r>
    </w:p>
    <w:p w14:paraId="4CBFC98F" w14:textId="77777777" w:rsidR="00D01B25" w:rsidRPr="00916F3C" w:rsidRDefault="00D01B25" w:rsidP="00D01B25">
      <w:pPr>
        <w:pStyle w:val="ListParagraph"/>
        <w:numPr>
          <w:ilvl w:val="0"/>
          <w:numId w:val="23"/>
        </w:numPr>
        <w:rPr>
          <w:b/>
          <w:bCs/>
        </w:rPr>
      </w:pPr>
      <w:r w:rsidRPr="00916F3C">
        <w:rPr>
          <w:b/>
          <w:bCs/>
        </w:rPr>
        <w:t xml:space="preserve">Video/Audio clips </w:t>
      </w:r>
    </w:p>
    <w:p w14:paraId="74A45F5E" w14:textId="61F72F76" w:rsidR="00D01B25" w:rsidRPr="00916F3C" w:rsidRDefault="00D01B25" w:rsidP="00D01B25">
      <w:pPr>
        <w:pStyle w:val="ListParagraph"/>
        <w:numPr>
          <w:ilvl w:val="1"/>
          <w:numId w:val="23"/>
        </w:numPr>
      </w:pPr>
      <w:r w:rsidRPr="00916F3C">
        <w:t>PBS/NPR Programming</w:t>
      </w:r>
    </w:p>
    <w:p w14:paraId="60EB92FB" w14:textId="77777777" w:rsidR="00D01B25" w:rsidRPr="00916F3C" w:rsidRDefault="00D01B25" w:rsidP="00D01B25">
      <w:pPr>
        <w:pStyle w:val="ListParagraph"/>
        <w:numPr>
          <w:ilvl w:val="1"/>
          <w:numId w:val="23"/>
        </w:numPr>
        <w:shd w:val="clear" w:color="auto" w:fill="FFFFFF" w:themeFill="background1"/>
        <w:textAlignment w:val="baseline"/>
        <w:rPr>
          <w:color w:val="000000"/>
        </w:rPr>
      </w:pPr>
      <w:r w:rsidRPr="00916F3C">
        <w:rPr>
          <w:color w:val="000000" w:themeColor="text1"/>
        </w:rPr>
        <w:t>WPSU Major Projects</w:t>
      </w:r>
    </w:p>
    <w:p w14:paraId="48728E82" w14:textId="77777777" w:rsidR="00D01B25" w:rsidRPr="00916F3C" w:rsidRDefault="00D01B25" w:rsidP="00D01B25">
      <w:pPr>
        <w:pStyle w:val="ListParagraph"/>
        <w:numPr>
          <w:ilvl w:val="1"/>
          <w:numId w:val="23"/>
        </w:numPr>
        <w:rPr>
          <w:b/>
          <w:bCs/>
        </w:rPr>
      </w:pPr>
      <w:r w:rsidRPr="00916F3C">
        <w:t>Virtual Events</w:t>
      </w:r>
    </w:p>
    <w:p w14:paraId="6DD1FD92" w14:textId="77777777" w:rsidR="00D01B25" w:rsidRPr="00916F3C" w:rsidRDefault="00D01B25" w:rsidP="00D01B25">
      <w:pPr>
        <w:pStyle w:val="ListParagraph"/>
        <w:numPr>
          <w:ilvl w:val="1"/>
          <w:numId w:val="23"/>
        </w:numPr>
        <w:rPr>
          <w:b/>
          <w:bCs/>
        </w:rPr>
      </w:pPr>
      <w:r w:rsidRPr="00916F3C">
        <w:t>Digital Initiative stories</w:t>
      </w:r>
    </w:p>
    <w:p w14:paraId="2BF9BCE8" w14:textId="77777777" w:rsidR="00D01B25" w:rsidRPr="00916F3C" w:rsidRDefault="00D01B25" w:rsidP="00D01B25">
      <w:pPr>
        <w:pStyle w:val="ListParagraph"/>
        <w:numPr>
          <w:ilvl w:val="1"/>
          <w:numId w:val="23"/>
        </w:numPr>
        <w:rPr>
          <w:b/>
          <w:bCs/>
        </w:rPr>
      </w:pPr>
      <w:r w:rsidRPr="00916F3C">
        <w:t xml:space="preserve">Radio News/Feature Programming </w:t>
      </w:r>
    </w:p>
    <w:p w14:paraId="26D0D54B" w14:textId="77777777" w:rsidR="00D01B25" w:rsidRPr="00916F3C" w:rsidRDefault="00D01B25" w:rsidP="00D01B25">
      <w:pPr>
        <w:pStyle w:val="ListParagraph"/>
        <w:numPr>
          <w:ilvl w:val="1"/>
          <w:numId w:val="23"/>
        </w:numPr>
        <w:rPr>
          <w:b/>
          <w:bCs/>
        </w:rPr>
      </w:pPr>
      <w:r w:rsidRPr="00916F3C">
        <w:t>Multimedia and Website projects</w:t>
      </w:r>
    </w:p>
    <w:p w14:paraId="38D042C8" w14:textId="77777777" w:rsidR="00D01B25" w:rsidRPr="00916F3C" w:rsidRDefault="00D01B25" w:rsidP="40FC6E37">
      <w:pPr>
        <w:rPr>
          <w:b/>
          <w:bCs/>
        </w:rPr>
      </w:pPr>
    </w:p>
    <w:p w14:paraId="6F4C5499" w14:textId="437173E1" w:rsidR="00DF23E0" w:rsidRPr="00916F3C" w:rsidRDefault="40FC6E37" w:rsidP="40FC6E37">
      <w:pPr>
        <w:rPr>
          <w:b/>
          <w:bCs/>
        </w:rPr>
      </w:pPr>
      <w:r w:rsidRPr="00916F3C">
        <w:rPr>
          <w:b/>
          <w:bCs/>
        </w:rPr>
        <w:t>Welcome (9</w:t>
      </w:r>
      <w:r w:rsidR="00D01B25" w:rsidRPr="00916F3C">
        <w:rPr>
          <w:b/>
          <w:bCs/>
        </w:rPr>
        <w:t>:00</w:t>
      </w:r>
      <w:r w:rsidRPr="00916F3C">
        <w:rPr>
          <w:b/>
          <w:bCs/>
        </w:rPr>
        <w:t xml:space="preserve"> a</w:t>
      </w:r>
      <w:r w:rsidR="00D01B25" w:rsidRPr="00916F3C">
        <w:rPr>
          <w:b/>
          <w:bCs/>
        </w:rPr>
        <w:t>.</w:t>
      </w:r>
      <w:r w:rsidRPr="00916F3C">
        <w:rPr>
          <w:b/>
          <w:bCs/>
        </w:rPr>
        <w:t>m</w:t>
      </w:r>
      <w:r w:rsidR="00D01B25" w:rsidRPr="00916F3C">
        <w:rPr>
          <w:b/>
          <w:bCs/>
        </w:rPr>
        <w:t>.</w:t>
      </w:r>
      <w:r w:rsidRPr="00916F3C">
        <w:rPr>
          <w:b/>
          <w:bCs/>
        </w:rPr>
        <w:t xml:space="preserve"> –</w:t>
      </w:r>
      <w:r w:rsidR="00D01B25" w:rsidRPr="00916F3C">
        <w:rPr>
          <w:b/>
          <w:bCs/>
        </w:rPr>
        <w:t>9:50 a.m.</w:t>
      </w:r>
      <w:r w:rsidRPr="00916F3C">
        <w:rPr>
          <w:b/>
          <w:bCs/>
        </w:rPr>
        <w:t>)</w:t>
      </w:r>
    </w:p>
    <w:p w14:paraId="00C17A4F" w14:textId="43CE522D" w:rsidR="00DF23E0" w:rsidRPr="00916F3C" w:rsidRDefault="0EF2F8C0" w:rsidP="24E66ECC">
      <w:pPr>
        <w:pStyle w:val="ListParagraph"/>
        <w:numPr>
          <w:ilvl w:val="0"/>
          <w:numId w:val="9"/>
        </w:numPr>
      </w:pPr>
      <w:r w:rsidRPr="00916F3C">
        <w:t>Roll Call, Approval of Minutes – Greg Petersen</w:t>
      </w:r>
    </w:p>
    <w:p w14:paraId="4B96B2EA" w14:textId="6B06AEF9" w:rsidR="79B595C8" w:rsidRPr="00916F3C" w:rsidRDefault="0EF2F8C0" w:rsidP="79B595C8">
      <w:pPr>
        <w:pStyle w:val="ListParagraph"/>
        <w:numPr>
          <w:ilvl w:val="0"/>
          <w:numId w:val="9"/>
        </w:numPr>
      </w:pPr>
      <w:r w:rsidRPr="00916F3C">
        <w:t>Welcome New Board Members – Greg Petersen</w:t>
      </w:r>
    </w:p>
    <w:p w14:paraId="434B2711" w14:textId="6B66F9CC" w:rsidR="0EF2F8C0" w:rsidRPr="00916F3C" w:rsidRDefault="0EF2F8C0" w:rsidP="0EF2F8C0">
      <w:pPr>
        <w:pStyle w:val="ListParagraph"/>
        <w:numPr>
          <w:ilvl w:val="0"/>
          <w:numId w:val="9"/>
        </w:numPr>
        <w:spacing w:line="259" w:lineRule="auto"/>
      </w:pPr>
      <w:r w:rsidRPr="00916F3C">
        <w:t xml:space="preserve">Approval of Emeritus Board Members – Greg Petersen </w:t>
      </w:r>
    </w:p>
    <w:p w14:paraId="56AE6F32" w14:textId="1F58D342" w:rsidR="00DF23E0" w:rsidRPr="00916F3C" w:rsidRDefault="0EF2F8C0" w:rsidP="24E66ECC">
      <w:pPr>
        <w:pStyle w:val="ListParagraph"/>
        <w:numPr>
          <w:ilvl w:val="0"/>
          <w:numId w:val="9"/>
        </w:numPr>
      </w:pPr>
      <w:r w:rsidRPr="00916F3C">
        <w:t>Overview of Meeting Agenda – Greg Petersen</w:t>
      </w:r>
    </w:p>
    <w:p w14:paraId="0807F4B6" w14:textId="5D33652F" w:rsidR="00DF23E0" w:rsidRPr="00916F3C" w:rsidRDefault="0EF2F8C0" w:rsidP="24E66ECC">
      <w:pPr>
        <w:pStyle w:val="ListParagraph"/>
        <w:numPr>
          <w:ilvl w:val="0"/>
          <w:numId w:val="9"/>
        </w:numPr>
      </w:pPr>
      <w:r w:rsidRPr="00916F3C">
        <w:t>GM Remarks - Isabel Reinert</w:t>
      </w:r>
    </w:p>
    <w:p w14:paraId="17BD97F0" w14:textId="1CEBF437" w:rsidR="00D01B25" w:rsidRPr="00916F3C" w:rsidRDefault="0EF2F8C0" w:rsidP="24E66ECC">
      <w:pPr>
        <w:pStyle w:val="ListParagraph"/>
        <w:numPr>
          <w:ilvl w:val="0"/>
          <w:numId w:val="9"/>
        </w:numPr>
      </w:pPr>
      <w:r w:rsidRPr="00916F3C">
        <w:t>VP Outreach Remarks – Tracey Huston</w:t>
      </w:r>
    </w:p>
    <w:p w14:paraId="50678999" w14:textId="4CE9414B" w:rsidR="00D01B25" w:rsidRPr="00916F3C" w:rsidRDefault="0EF2F8C0" w:rsidP="0EF2F8C0">
      <w:pPr>
        <w:pStyle w:val="ListParagraph"/>
        <w:numPr>
          <w:ilvl w:val="0"/>
          <w:numId w:val="9"/>
        </w:numPr>
      </w:pPr>
      <w:r w:rsidRPr="00916F3C">
        <w:t xml:space="preserve">Brief Board Portal Update - PW: </w:t>
      </w:r>
      <w:proofErr w:type="spellStart"/>
      <w:r w:rsidRPr="00916F3C">
        <w:t>welovewpsupennstate</w:t>
      </w:r>
      <w:proofErr w:type="spellEnd"/>
      <w:r w:rsidRPr="00916F3C">
        <w:t xml:space="preserve"> - Carolyn Donaldson</w:t>
      </w:r>
    </w:p>
    <w:p w14:paraId="0DE4E914" w14:textId="32BE0BD6" w:rsidR="0EF2F8C0" w:rsidRPr="00916F3C" w:rsidRDefault="0EF2F8C0" w:rsidP="0EF2F8C0">
      <w:pPr>
        <w:ind w:left="450"/>
      </w:pPr>
    </w:p>
    <w:p w14:paraId="6A1EE1D5" w14:textId="04331ADA" w:rsidR="00D01B25" w:rsidRPr="00916F3C" w:rsidRDefault="00D01B25" w:rsidP="00D01B25">
      <w:pPr>
        <w:rPr>
          <w:b/>
          <w:bCs/>
        </w:rPr>
      </w:pPr>
      <w:r w:rsidRPr="00916F3C">
        <w:rPr>
          <w:b/>
          <w:bCs/>
        </w:rPr>
        <w:t xml:space="preserve">Short Break </w:t>
      </w:r>
      <w:r w:rsidR="00916F3C">
        <w:rPr>
          <w:b/>
          <w:bCs/>
        </w:rPr>
        <w:t>(</w:t>
      </w:r>
      <w:r w:rsidRPr="00916F3C">
        <w:rPr>
          <w:b/>
          <w:bCs/>
        </w:rPr>
        <w:t>9:50 a.m. - 10 a.m.</w:t>
      </w:r>
      <w:r w:rsidR="00916F3C">
        <w:rPr>
          <w:b/>
          <w:bCs/>
        </w:rPr>
        <w:t>)</w:t>
      </w:r>
    </w:p>
    <w:p w14:paraId="3692383A" w14:textId="77777777" w:rsidR="00D01B25" w:rsidRPr="00916F3C" w:rsidRDefault="00D01B25" w:rsidP="00D01B25"/>
    <w:p w14:paraId="183ACD30" w14:textId="3799D818" w:rsidR="00D01B25" w:rsidRDefault="0EF2F8C0" w:rsidP="00D01B25">
      <w:pPr>
        <w:rPr>
          <w:b/>
          <w:bCs/>
        </w:rPr>
      </w:pPr>
      <w:r w:rsidRPr="00916F3C">
        <w:rPr>
          <w:b/>
          <w:bCs/>
        </w:rPr>
        <w:t xml:space="preserve">Committee Meetings in Breakout Rooms (10 a.m. –10:30 a.m. – 30 minutes) </w:t>
      </w:r>
    </w:p>
    <w:p w14:paraId="2403D259" w14:textId="77777777" w:rsidR="00916F3C" w:rsidRPr="00916F3C" w:rsidRDefault="00916F3C" w:rsidP="00D01B25"/>
    <w:p w14:paraId="7EEAA134" w14:textId="6B860E47" w:rsidR="0EF2F8C0" w:rsidRPr="00916F3C" w:rsidRDefault="0EF2F8C0" w:rsidP="0EF2F8C0">
      <w:pPr>
        <w:rPr>
          <w:b/>
          <w:bCs/>
        </w:rPr>
      </w:pPr>
      <w:r w:rsidRPr="00916F3C">
        <w:rPr>
          <w:b/>
          <w:bCs/>
        </w:rPr>
        <w:t>THEME:  With 2021 underway, the pandemic is hopefully coming to an abatement.</w:t>
      </w:r>
    </w:p>
    <w:p w14:paraId="78B460E9" w14:textId="6A12A1A6" w:rsidR="00916F3C" w:rsidRPr="00916F3C" w:rsidRDefault="00916F3C" w:rsidP="00916F3C">
      <w:pPr>
        <w:rPr>
          <w:b/>
          <w:bCs/>
        </w:rPr>
      </w:pPr>
      <w:r w:rsidRPr="00916F3C">
        <w:rPr>
          <w:b/>
          <w:bCs/>
        </w:rPr>
        <w:t>W</w:t>
      </w:r>
      <w:r w:rsidR="0EF2F8C0" w:rsidRPr="00916F3C">
        <w:rPr>
          <w:b/>
          <w:bCs/>
        </w:rPr>
        <w:t xml:space="preserve">hat can </w:t>
      </w:r>
      <w:r w:rsidRPr="00916F3C">
        <w:rPr>
          <w:b/>
          <w:bCs/>
        </w:rPr>
        <w:t xml:space="preserve">WPSU, </w:t>
      </w:r>
      <w:r w:rsidR="0EF2F8C0" w:rsidRPr="00916F3C">
        <w:rPr>
          <w:b/>
          <w:bCs/>
        </w:rPr>
        <w:t>as a Public Media entity</w:t>
      </w:r>
      <w:r w:rsidRPr="00916F3C">
        <w:rPr>
          <w:b/>
          <w:bCs/>
        </w:rPr>
        <w:t>,</w:t>
      </w:r>
      <w:r w:rsidR="0EF2F8C0" w:rsidRPr="00916F3C">
        <w:rPr>
          <w:b/>
          <w:bCs/>
        </w:rPr>
        <w:t xml:space="preserve"> do to help </w:t>
      </w:r>
      <w:r w:rsidR="0018292A">
        <w:rPr>
          <w:b/>
          <w:bCs/>
        </w:rPr>
        <w:t xml:space="preserve">the communities we serve transition to what is going to happen </w:t>
      </w:r>
      <w:proofErr w:type="gramStart"/>
      <w:r w:rsidR="0018292A">
        <w:rPr>
          <w:b/>
          <w:bCs/>
        </w:rPr>
        <w:t>next?</w:t>
      </w:r>
      <w:proofErr w:type="gramEnd"/>
      <w:r w:rsidR="0EF2F8C0" w:rsidRPr="00916F3C">
        <w:rPr>
          <w:b/>
          <w:bCs/>
        </w:rPr>
        <w:t xml:space="preserve"> </w:t>
      </w:r>
    </w:p>
    <w:p w14:paraId="4B54E2AF" w14:textId="28C7166F" w:rsidR="00D01B25" w:rsidRPr="00916F3C" w:rsidRDefault="6DD3D26D" w:rsidP="00916F3C">
      <w:pPr>
        <w:pStyle w:val="ListParagraph"/>
        <w:numPr>
          <w:ilvl w:val="0"/>
          <w:numId w:val="23"/>
        </w:numPr>
      </w:pPr>
      <w:r>
        <w:t>Education – Toni Irvin &amp; Tamra Fatemi</w:t>
      </w:r>
    </w:p>
    <w:p w14:paraId="1AA6275A" w14:textId="5F4063DD" w:rsidR="6DD3D26D" w:rsidRDefault="25F972ED" w:rsidP="6DD3D26D">
      <w:pPr>
        <w:pStyle w:val="ListParagraph"/>
        <w:numPr>
          <w:ilvl w:val="0"/>
          <w:numId w:val="23"/>
        </w:numPr>
      </w:pPr>
      <w:r>
        <w:t>Community Outreach – Laura Miller</w:t>
      </w:r>
    </w:p>
    <w:p w14:paraId="12892AF2" w14:textId="77777777" w:rsidR="00D01B25" w:rsidRPr="00916F3C" w:rsidRDefault="00D01B25" w:rsidP="00D01B25">
      <w:pPr>
        <w:pStyle w:val="ListParagraph"/>
        <w:numPr>
          <w:ilvl w:val="0"/>
          <w:numId w:val="6"/>
        </w:numPr>
      </w:pPr>
      <w:r w:rsidRPr="00916F3C">
        <w:t>Membership/Business Support– Rob Butler, Jessica Peters &amp; Don Bedell</w:t>
      </w:r>
    </w:p>
    <w:p w14:paraId="33413173" w14:textId="77777777" w:rsidR="00D01B25" w:rsidRPr="00916F3C" w:rsidRDefault="00D01B25" w:rsidP="00D01B25">
      <w:pPr>
        <w:pStyle w:val="ListParagraph"/>
        <w:numPr>
          <w:ilvl w:val="0"/>
          <w:numId w:val="6"/>
        </w:numPr>
      </w:pPr>
      <w:r w:rsidRPr="00916F3C">
        <w:t>Government Relations – Carolyn Donaldson</w:t>
      </w:r>
    </w:p>
    <w:p w14:paraId="7B9ADE96" w14:textId="3F106D14" w:rsidR="7EE69B2F" w:rsidRPr="00916F3C" w:rsidRDefault="7EE69B2F" w:rsidP="006A7D73">
      <w:pPr>
        <w:pStyle w:val="ListParagraph"/>
      </w:pPr>
    </w:p>
    <w:p w14:paraId="0089641C" w14:textId="2561F52C" w:rsidR="00D01B25" w:rsidRPr="00916F3C" w:rsidRDefault="00D01B25" w:rsidP="40FC6E37">
      <w:pPr>
        <w:rPr>
          <w:b/>
          <w:bCs/>
        </w:rPr>
      </w:pPr>
      <w:r w:rsidRPr="00916F3C">
        <w:rPr>
          <w:b/>
          <w:bCs/>
        </w:rPr>
        <w:t>Committee Share out (10:30 a.m. – 10:45 a.m.)</w:t>
      </w:r>
    </w:p>
    <w:p w14:paraId="696D61CD" w14:textId="77777777" w:rsidR="00D01B25" w:rsidRPr="00916F3C" w:rsidRDefault="00D01B25" w:rsidP="40FC6E37">
      <w:pPr>
        <w:rPr>
          <w:b/>
          <w:bCs/>
        </w:rPr>
      </w:pPr>
    </w:p>
    <w:p w14:paraId="1748A862" w14:textId="38504ACD" w:rsidR="00F567D2" w:rsidRPr="00916F3C" w:rsidRDefault="40FC6E37" w:rsidP="40FC6E37">
      <w:pPr>
        <w:rPr>
          <w:b/>
          <w:bCs/>
        </w:rPr>
      </w:pPr>
      <w:r w:rsidRPr="00916F3C">
        <w:rPr>
          <w:b/>
          <w:bCs/>
        </w:rPr>
        <w:t>Staff Reports (10:</w:t>
      </w:r>
      <w:r w:rsidR="00D01B25" w:rsidRPr="00916F3C">
        <w:rPr>
          <w:b/>
          <w:bCs/>
        </w:rPr>
        <w:t>45</w:t>
      </w:r>
      <w:r w:rsidRPr="00916F3C">
        <w:rPr>
          <w:b/>
          <w:bCs/>
        </w:rPr>
        <w:t xml:space="preserve"> a</w:t>
      </w:r>
      <w:r w:rsidR="00D01B25" w:rsidRPr="00916F3C">
        <w:rPr>
          <w:b/>
          <w:bCs/>
        </w:rPr>
        <w:t>.</w:t>
      </w:r>
      <w:r w:rsidRPr="00916F3C">
        <w:rPr>
          <w:b/>
          <w:bCs/>
        </w:rPr>
        <w:t>m</w:t>
      </w:r>
      <w:r w:rsidR="00D01B25" w:rsidRPr="00916F3C">
        <w:rPr>
          <w:b/>
          <w:bCs/>
        </w:rPr>
        <w:t>.</w:t>
      </w:r>
      <w:r w:rsidRPr="00916F3C">
        <w:rPr>
          <w:b/>
          <w:bCs/>
        </w:rPr>
        <w:t>-11</w:t>
      </w:r>
      <w:r w:rsidR="00D01B25" w:rsidRPr="00916F3C">
        <w:rPr>
          <w:b/>
          <w:bCs/>
        </w:rPr>
        <w:t>:15</w:t>
      </w:r>
      <w:r w:rsidRPr="00916F3C">
        <w:rPr>
          <w:b/>
          <w:bCs/>
        </w:rPr>
        <w:t xml:space="preserve"> a</w:t>
      </w:r>
      <w:r w:rsidR="00D01B25" w:rsidRPr="00916F3C">
        <w:rPr>
          <w:b/>
          <w:bCs/>
        </w:rPr>
        <w:t>.</w:t>
      </w:r>
      <w:r w:rsidRPr="00916F3C">
        <w:rPr>
          <w:b/>
          <w:bCs/>
        </w:rPr>
        <w:t>m</w:t>
      </w:r>
      <w:r w:rsidR="00D01B25" w:rsidRPr="00916F3C">
        <w:rPr>
          <w:b/>
          <w:bCs/>
        </w:rPr>
        <w:t>.</w:t>
      </w:r>
      <w:r w:rsidRPr="00916F3C">
        <w:rPr>
          <w:b/>
          <w:bCs/>
        </w:rPr>
        <w:t>)</w:t>
      </w:r>
    </w:p>
    <w:p w14:paraId="6C431D1F" w14:textId="0D95AF87" w:rsidR="0D80DEE3" w:rsidRPr="00916F3C" w:rsidRDefault="40FC6E37" w:rsidP="24E66ECC">
      <w:pPr>
        <w:pStyle w:val="ListParagraph"/>
        <w:numPr>
          <w:ilvl w:val="0"/>
          <w:numId w:val="6"/>
        </w:numPr>
      </w:pPr>
      <w:r w:rsidRPr="00916F3C">
        <w:t>Community Outreach and Education</w:t>
      </w:r>
    </w:p>
    <w:p w14:paraId="31281883" w14:textId="4E4C2230" w:rsidR="00182398" w:rsidRPr="00916F3C" w:rsidRDefault="7EE69B2F" w:rsidP="7EE69B2F">
      <w:pPr>
        <w:pStyle w:val="ListParagraph"/>
        <w:numPr>
          <w:ilvl w:val="1"/>
          <w:numId w:val="6"/>
        </w:numPr>
      </w:pPr>
      <w:r w:rsidRPr="00916F3C">
        <w:t>202</w:t>
      </w:r>
      <w:r w:rsidR="006A7D73" w:rsidRPr="00916F3C">
        <w:t>1</w:t>
      </w:r>
      <w:r w:rsidRPr="00916F3C">
        <w:t xml:space="preserve"> Connoisseur’s Dinner and Auction Preliminary Results – Toni Irvin, Laura Miller</w:t>
      </w:r>
    </w:p>
    <w:p w14:paraId="59C86F77" w14:textId="45EBB10D" w:rsidR="006A7D73" w:rsidRPr="00916F3C" w:rsidRDefault="006A7D73" w:rsidP="7EE69B2F">
      <w:pPr>
        <w:pStyle w:val="ListParagraph"/>
        <w:numPr>
          <w:ilvl w:val="1"/>
          <w:numId w:val="6"/>
        </w:numPr>
      </w:pPr>
      <w:r w:rsidRPr="00916F3C">
        <w:t xml:space="preserve">Learning at Home Initiatives – Toni Irvin, Kate Berardi, </w:t>
      </w:r>
      <w:r w:rsidR="00140E74" w:rsidRPr="00916F3C">
        <w:t>Tamra Fatemi</w:t>
      </w:r>
    </w:p>
    <w:p w14:paraId="4718BE1E" w14:textId="3E71D456" w:rsidR="080ADC71" w:rsidRPr="00916F3C" w:rsidRDefault="40FC6E37" w:rsidP="40FC6E37">
      <w:pPr>
        <w:pStyle w:val="ListParagraph"/>
        <w:numPr>
          <w:ilvl w:val="0"/>
          <w:numId w:val="6"/>
        </w:numPr>
      </w:pPr>
      <w:r w:rsidRPr="00916F3C">
        <w:t xml:space="preserve"> Development – Rob Butler, Jessica Peters, Don Bedell </w:t>
      </w:r>
    </w:p>
    <w:p w14:paraId="46B7F0BC" w14:textId="45EE4690" w:rsidR="080ADC71" w:rsidRPr="00916F3C" w:rsidRDefault="40FC6E37" w:rsidP="24E66ECC">
      <w:pPr>
        <w:pStyle w:val="ListParagraph"/>
        <w:numPr>
          <w:ilvl w:val="0"/>
          <w:numId w:val="6"/>
        </w:numPr>
      </w:pPr>
      <w:r w:rsidRPr="00916F3C">
        <w:t xml:space="preserve"> Government Relations – Carolyn Donaldson</w:t>
      </w:r>
    </w:p>
    <w:p w14:paraId="1FBD4B6E" w14:textId="1A6A8C50" w:rsidR="1E16168B" w:rsidRPr="00916F3C" w:rsidRDefault="40FC6E37" w:rsidP="79B595C8">
      <w:pPr>
        <w:pStyle w:val="ListParagraph"/>
        <w:numPr>
          <w:ilvl w:val="1"/>
          <w:numId w:val="6"/>
        </w:numPr>
      </w:pPr>
      <w:r w:rsidRPr="00916F3C">
        <w:t xml:space="preserve">APTS Summit Preview – Greg, </w:t>
      </w:r>
      <w:r w:rsidR="00140E74" w:rsidRPr="00916F3C">
        <w:t xml:space="preserve">Gary, Matilda, John, Vince, </w:t>
      </w:r>
      <w:r w:rsidRPr="00916F3C">
        <w:t>Isabel and Carolyn</w:t>
      </w:r>
    </w:p>
    <w:p w14:paraId="0E6458E2" w14:textId="74DC31DD" w:rsidR="7EE69B2F" w:rsidRPr="00916F3C" w:rsidRDefault="00140E74" w:rsidP="006A7D73">
      <w:pPr>
        <w:pStyle w:val="ListParagraph"/>
        <w:numPr>
          <w:ilvl w:val="1"/>
          <w:numId w:val="6"/>
        </w:numPr>
      </w:pPr>
      <w:r w:rsidRPr="00916F3C">
        <w:t xml:space="preserve">State </w:t>
      </w:r>
      <w:r w:rsidR="006A7D73" w:rsidRPr="00916F3C">
        <w:t>Legislative meetings update</w:t>
      </w:r>
    </w:p>
    <w:p w14:paraId="2E68F195" w14:textId="35018279" w:rsidR="79B595C8" w:rsidRPr="00916F3C" w:rsidRDefault="0EF2F8C0" w:rsidP="40FC6E37">
      <w:pPr>
        <w:rPr>
          <w:b/>
          <w:bCs/>
        </w:rPr>
      </w:pPr>
      <w:r w:rsidRPr="00916F3C">
        <w:rPr>
          <w:b/>
          <w:bCs/>
        </w:rPr>
        <w:t>Any additional Board Sharing from your community (11:15 a.m.-11:55 a.m.)</w:t>
      </w:r>
    </w:p>
    <w:p w14:paraId="7ACDD532" w14:textId="1A61626E" w:rsidR="00D01B25" w:rsidRPr="00916F3C" w:rsidRDefault="0EF2F8C0" w:rsidP="40FC6E37">
      <w:pPr>
        <w:rPr>
          <w:b/>
          <w:bCs/>
        </w:rPr>
      </w:pPr>
      <w:r w:rsidRPr="00916F3C">
        <w:rPr>
          <w:b/>
          <w:bCs/>
        </w:rPr>
        <w:t>Meeting Closing and Adjournment (11:55 a.m. – 12 noon)</w:t>
      </w:r>
    </w:p>
    <w:p w14:paraId="62F71B51" w14:textId="2D2BF924" w:rsidR="7EE69B2F" w:rsidRPr="00916F3C" w:rsidRDefault="7EE69B2F" w:rsidP="7EE69B2F">
      <w:pPr>
        <w:rPr>
          <w:b/>
          <w:bCs/>
        </w:rPr>
      </w:pPr>
    </w:p>
    <w:p w14:paraId="0B01A4A3" w14:textId="77777777" w:rsidR="00D01B25" w:rsidRPr="00916F3C" w:rsidRDefault="00D01B25" w:rsidP="7EE69B2F">
      <w:pPr>
        <w:rPr>
          <w:b/>
          <w:bCs/>
        </w:rPr>
      </w:pPr>
    </w:p>
    <w:p w14:paraId="7304B640" w14:textId="41A96F62" w:rsidR="00916F3C" w:rsidRPr="00916F3C" w:rsidRDefault="00916F3C">
      <w:pPr>
        <w:rPr>
          <w:b/>
          <w:bCs/>
          <w:color w:val="000000" w:themeColor="text1"/>
        </w:rPr>
      </w:pPr>
    </w:p>
    <w:p w14:paraId="11724D26" w14:textId="2E364513" w:rsidR="00EF2CAB" w:rsidRPr="00916F3C" w:rsidRDefault="40FC6E37" w:rsidP="40FC6E37">
      <w:pPr>
        <w:rPr>
          <w:b/>
          <w:bCs/>
          <w:color w:val="000000" w:themeColor="text1"/>
        </w:rPr>
      </w:pPr>
      <w:r w:rsidRPr="00916F3C">
        <w:rPr>
          <w:b/>
          <w:bCs/>
          <w:color w:val="000000" w:themeColor="text1"/>
        </w:rPr>
        <w:t>202</w:t>
      </w:r>
      <w:r w:rsidR="00B93456" w:rsidRPr="00916F3C">
        <w:rPr>
          <w:b/>
          <w:bCs/>
          <w:color w:val="000000" w:themeColor="text1"/>
        </w:rPr>
        <w:t>1</w:t>
      </w:r>
      <w:r w:rsidRPr="00916F3C">
        <w:rPr>
          <w:b/>
          <w:bCs/>
          <w:color w:val="000000" w:themeColor="text1"/>
        </w:rPr>
        <w:t xml:space="preserve"> Meeting Dates </w:t>
      </w:r>
    </w:p>
    <w:p w14:paraId="6E3D43AB" w14:textId="112A117F" w:rsidR="00D01B25" w:rsidRPr="00916F3C" w:rsidRDefault="00D01B25" w:rsidP="00D01B25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00916F3C">
        <w:rPr>
          <w:b/>
          <w:bCs/>
          <w:color w:val="000000" w:themeColor="text1"/>
        </w:rPr>
        <w:t xml:space="preserve">Tuesday, May 18, 2021 </w:t>
      </w:r>
      <w:r w:rsidRPr="00916F3C">
        <w:rPr>
          <w:color w:val="000000" w:themeColor="text1"/>
        </w:rPr>
        <w:t>Board meetings will be 9 a.m. - 3 p.m. if in person</w:t>
      </w:r>
      <w:r w:rsidR="00E73B3D" w:rsidRPr="00916F3C">
        <w:rPr>
          <w:color w:val="000000" w:themeColor="text1"/>
        </w:rPr>
        <w:t xml:space="preserve"> for Annual Meeting at WPSU Studios</w:t>
      </w:r>
      <w:r w:rsidRPr="00916F3C">
        <w:rPr>
          <w:color w:val="000000" w:themeColor="text1"/>
        </w:rPr>
        <w:t>; otherwise, 9 a.m. - noon if Zoom is our only option. </w:t>
      </w:r>
    </w:p>
    <w:p w14:paraId="3F59EE7B" w14:textId="77777777" w:rsidR="00D01B25" w:rsidRPr="00916F3C" w:rsidRDefault="00D01B25" w:rsidP="00D01B25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00916F3C">
        <w:rPr>
          <w:b/>
          <w:bCs/>
          <w:color w:val="000000" w:themeColor="text1"/>
        </w:rPr>
        <w:t>Tuesday, August 17, 2021 </w:t>
      </w:r>
      <w:r w:rsidRPr="00916F3C">
        <w:rPr>
          <w:color w:val="000000" w:themeColor="text1"/>
        </w:rPr>
        <w:t>will be an all-day visit/tour and Board meeting at our Pennsylvania PBS sister station, PBS 39 in Allentown, if permitted to travel.</w:t>
      </w:r>
    </w:p>
    <w:p w14:paraId="781ECC28" w14:textId="612A2AC9" w:rsidR="00D01B25" w:rsidRPr="00916F3C" w:rsidRDefault="00D01B25" w:rsidP="00D01B25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00916F3C">
        <w:rPr>
          <w:b/>
          <w:bCs/>
          <w:color w:val="000000" w:themeColor="text1"/>
        </w:rPr>
        <w:t>Tuesday, November 16, 2021 </w:t>
      </w:r>
      <w:r w:rsidRPr="00916F3C">
        <w:rPr>
          <w:color w:val="000000" w:themeColor="text1"/>
        </w:rPr>
        <w:t>Board meetings will be 9 a.m. - 3 p.m. if in person; otherwise, 9 a.m. - noon if Zoom is our only option. </w:t>
      </w:r>
      <w:r w:rsidR="00E73B3D" w:rsidRPr="00916F3C">
        <w:rPr>
          <w:color w:val="000000" w:themeColor="text1"/>
        </w:rPr>
        <w:t xml:space="preserve"> </w:t>
      </w:r>
    </w:p>
    <w:p w14:paraId="508B14D0" w14:textId="77777777" w:rsidR="00D01B25" w:rsidRPr="00916F3C" w:rsidRDefault="00D01B25" w:rsidP="00D01B25">
      <w:pPr>
        <w:jc w:val="center"/>
        <w:rPr>
          <w:b/>
          <w:bCs/>
          <w:color w:val="FF0000"/>
        </w:rPr>
      </w:pPr>
    </w:p>
    <w:p w14:paraId="02AA5A31" w14:textId="77777777" w:rsidR="00D01B25" w:rsidRPr="00916F3C" w:rsidRDefault="00D01B25" w:rsidP="00D01B25">
      <w:pPr>
        <w:shd w:val="clear" w:color="auto" w:fill="FFFFFF" w:themeFill="background1"/>
        <w:rPr>
          <w:b/>
          <w:bCs/>
          <w:color w:val="000000" w:themeColor="text1"/>
        </w:rPr>
      </w:pPr>
      <w:r w:rsidRPr="00916F3C">
        <w:rPr>
          <w:b/>
          <w:bCs/>
          <w:color w:val="000000" w:themeColor="text1"/>
        </w:rPr>
        <w:t xml:space="preserve"> </w:t>
      </w:r>
    </w:p>
    <w:p w14:paraId="3F6DB172" w14:textId="77777777" w:rsidR="00D01B25" w:rsidRPr="00916F3C" w:rsidRDefault="00D01B25" w:rsidP="40FC6E37">
      <w:pPr>
        <w:rPr>
          <w:color w:val="FF0000"/>
        </w:rPr>
      </w:pPr>
    </w:p>
    <w:p w14:paraId="47DC6E4E" w14:textId="79EAB79A" w:rsidR="7EE69B2F" w:rsidRPr="00916F3C" w:rsidRDefault="7EE69B2F" w:rsidP="7EE69B2F">
      <w:pPr>
        <w:shd w:val="clear" w:color="auto" w:fill="FFFFFF" w:themeFill="background1"/>
        <w:rPr>
          <w:color w:val="FF0000"/>
        </w:rPr>
      </w:pPr>
    </w:p>
    <w:sectPr w:rsidR="7EE69B2F" w:rsidRPr="00916F3C" w:rsidSect="00FB1039"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9433" w14:textId="77777777" w:rsidR="00246117" w:rsidRDefault="00246117" w:rsidP="00CB552C">
      <w:r>
        <w:separator/>
      </w:r>
    </w:p>
  </w:endnote>
  <w:endnote w:type="continuationSeparator" w:id="0">
    <w:p w14:paraId="6A950819" w14:textId="77777777" w:rsidR="00246117" w:rsidRDefault="00246117" w:rsidP="00CB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207F0" w14:textId="77777777" w:rsidR="00246117" w:rsidRDefault="00246117" w:rsidP="00CB552C">
      <w:r>
        <w:separator/>
      </w:r>
    </w:p>
  </w:footnote>
  <w:footnote w:type="continuationSeparator" w:id="0">
    <w:p w14:paraId="0DE8101C" w14:textId="77777777" w:rsidR="00246117" w:rsidRDefault="00246117" w:rsidP="00CB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09D"/>
    <w:multiLevelType w:val="hybridMultilevel"/>
    <w:tmpl w:val="60E0E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6BA"/>
    <w:multiLevelType w:val="hybridMultilevel"/>
    <w:tmpl w:val="B7BC44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F851BA"/>
    <w:multiLevelType w:val="hybridMultilevel"/>
    <w:tmpl w:val="C128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576"/>
    <w:multiLevelType w:val="hybridMultilevel"/>
    <w:tmpl w:val="4914051A"/>
    <w:lvl w:ilvl="0" w:tplc="03F6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1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E6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F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A1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A6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05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E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A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4E2F"/>
    <w:multiLevelType w:val="hybridMultilevel"/>
    <w:tmpl w:val="5EAEB2E8"/>
    <w:lvl w:ilvl="0" w:tplc="263C3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68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04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0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2D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0F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03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11B9"/>
    <w:multiLevelType w:val="hybridMultilevel"/>
    <w:tmpl w:val="A844C4DE"/>
    <w:lvl w:ilvl="0" w:tplc="B7F8572C">
      <w:start w:val="1"/>
      <w:numFmt w:val="bullet"/>
      <w:lvlText w:val="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5C0195"/>
    <w:multiLevelType w:val="hybridMultilevel"/>
    <w:tmpl w:val="AED010CC"/>
    <w:lvl w:ilvl="0" w:tplc="D1ECE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E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8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0B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4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CB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0B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06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4E4D"/>
    <w:multiLevelType w:val="hybridMultilevel"/>
    <w:tmpl w:val="5B08B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A8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E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A6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2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27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E9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6D6A"/>
    <w:multiLevelType w:val="hybridMultilevel"/>
    <w:tmpl w:val="8124B5EC"/>
    <w:lvl w:ilvl="0" w:tplc="94609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E4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4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E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49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CB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40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69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CF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72A85"/>
    <w:multiLevelType w:val="hybridMultilevel"/>
    <w:tmpl w:val="FC7CCFFA"/>
    <w:lvl w:ilvl="0" w:tplc="B8B69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2C1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E68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F4B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0478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ACE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087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CA8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C4C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824FD"/>
    <w:multiLevelType w:val="hybridMultilevel"/>
    <w:tmpl w:val="498E55FC"/>
    <w:lvl w:ilvl="0" w:tplc="38DE070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723A8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2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4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6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9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7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8F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C6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1752"/>
    <w:multiLevelType w:val="hybridMultilevel"/>
    <w:tmpl w:val="B20E5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4F90"/>
    <w:multiLevelType w:val="hybridMultilevel"/>
    <w:tmpl w:val="242AB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158D6"/>
    <w:multiLevelType w:val="hybridMultilevel"/>
    <w:tmpl w:val="F9AE44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1923"/>
    <w:multiLevelType w:val="hybridMultilevel"/>
    <w:tmpl w:val="BC580022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6EF4761"/>
    <w:multiLevelType w:val="hybridMultilevel"/>
    <w:tmpl w:val="3154F46A"/>
    <w:lvl w:ilvl="0" w:tplc="48D6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6F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60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5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28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7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E4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84680"/>
    <w:multiLevelType w:val="hybridMultilevel"/>
    <w:tmpl w:val="D1181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6F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8C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A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A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2B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8A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6D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D7984"/>
    <w:multiLevelType w:val="hybridMultilevel"/>
    <w:tmpl w:val="75EC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8146F"/>
    <w:multiLevelType w:val="hybridMultilevel"/>
    <w:tmpl w:val="C4D6B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92F31"/>
    <w:multiLevelType w:val="hybridMultilevel"/>
    <w:tmpl w:val="28FEE390"/>
    <w:lvl w:ilvl="0" w:tplc="402A0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8EE2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9748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2BE7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08B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2C6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321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70A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956A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424F1C"/>
    <w:multiLevelType w:val="hybridMultilevel"/>
    <w:tmpl w:val="7B48F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46F5"/>
    <w:multiLevelType w:val="hybridMultilevel"/>
    <w:tmpl w:val="B820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7835"/>
    <w:multiLevelType w:val="hybridMultilevel"/>
    <w:tmpl w:val="984C0300"/>
    <w:lvl w:ilvl="0" w:tplc="8E78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2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6E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7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6D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4F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A9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6D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74195"/>
    <w:multiLevelType w:val="hybridMultilevel"/>
    <w:tmpl w:val="A05EB1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0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C4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C8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A4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8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0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42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2"/>
  </w:num>
  <w:num w:numId="5">
    <w:abstractNumId w:val="7"/>
  </w:num>
  <w:num w:numId="6">
    <w:abstractNumId w:val="23"/>
  </w:num>
  <w:num w:numId="7">
    <w:abstractNumId w:val="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11"/>
  </w:num>
  <w:num w:numId="14">
    <w:abstractNumId w:val="5"/>
  </w:num>
  <w:num w:numId="15">
    <w:abstractNumId w:val="9"/>
  </w:num>
  <w:num w:numId="16">
    <w:abstractNumId w:val="19"/>
  </w:num>
  <w:num w:numId="17">
    <w:abstractNumId w:val="1"/>
  </w:num>
  <w:num w:numId="18">
    <w:abstractNumId w:val="13"/>
  </w:num>
  <w:num w:numId="19">
    <w:abstractNumId w:val="2"/>
  </w:num>
  <w:num w:numId="20">
    <w:abstractNumId w:val="0"/>
  </w:num>
  <w:num w:numId="21">
    <w:abstractNumId w:val="20"/>
  </w:num>
  <w:num w:numId="22">
    <w:abstractNumId w:val="21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E5"/>
    <w:rsid w:val="00000E9D"/>
    <w:rsid w:val="0000589D"/>
    <w:rsid w:val="0002551E"/>
    <w:rsid w:val="000668CA"/>
    <w:rsid w:val="00066AA4"/>
    <w:rsid w:val="00083C75"/>
    <w:rsid w:val="000E54F7"/>
    <w:rsid w:val="00107254"/>
    <w:rsid w:val="00140E74"/>
    <w:rsid w:val="00156F37"/>
    <w:rsid w:val="001652A8"/>
    <w:rsid w:val="001814A7"/>
    <w:rsid w:val="00182398"/>
    <w:rsid w:val="0018292A"/>
    <w:rsid w:val="0019573F"/>
    <w:rsid w:val="001E2938"/>
    <w:rsid w:val="001E345E"/>
    <w:rsid w:val="001E7731"/>
    <w:rsid w:val="001F3F0C"/>
    <w:rsid w:val="002001D9"/>
    <w:rsid w:val="00200903"/>
    <w:rsid w:val="00227382"/>
    <w:rsid w:val="00244D87"/>
    <w:rsid w:val="00246117"/>
    <w:rsid w:val="00247DED"/>
    <w:rsid w:val="00260467"/>
    <w:rsid w:val="002904B2"/>
    <w:rsid w:val="00292174"/>
    <w:rsid w:val="002955AF"/>
    <w:rsid w:val="002C2C9A"/>
    <w:rsid w:val="002D3113"/>
    <w:rsid w:val="002E710A"/>
    <w:rsid w:val="00312EA2"/>
    <w:rsid w:val="00344349"/>
    <w:rsid w:val="00345FA0"/>
    <w:rsid w:val="0035757C"/>
    <w:rsid w:val="003629ED"/>
    <w:rsid w:val="003C17C2"/>
    <w:rsid w:val="003D09A0"/>
    <w:rsid w:val="003D1022"/>
    <w:rsid w:val="003E3C09"/>
    <w:rsid w:val="003E6CCB"/>
    <w:rsid w:val="003F0446"/>
    <w:rsid w:val="00415000"/>
    <w:rsid w:val="00427618"/>
    <w:rsid w:val="004346D1"/>
    <w:rsid w:val="004460ED"/>
    <w:rsid w:val="00454BB1"/>
    <w:rsid w:val="00462C8D"/>
    <w:rsid w:val="0046636D"/>
    <w:rsid w:val="00481618"/>
    <w:rsid w:val="00497078"/>
    <w:rsid w:val="004A5C79"/>
    <w:rsid w:val="004B6DAD"/>
    <w:rsid w:val="004D22FE"/>
    <w:rsid w:val="004D7A82"/>
    <w:rsid w:val="004E7687"/>
    <w:rsid w:val="0050419D"/>
    <w:rsid w:val="005061CF"/>
    <w:rsid w:val="00511BB5"/>
    <w:rsid w:val="00522898"/>
    <w:rsid w:val="00541751"/>
    <w:rsid w:val="00547408"/>
    <w:rsid w:val="00550E91"/>
    <w:rsid w:val="00555C66"/>
    <w:rsid w:val="005800A4"/>
    <w:rsid w:val="00582AB1"/>
    <w:rsid w:val="00587363"/>
    <w:rsid w:val="0059377E"/>
    <w:rsid w:val="005943FD"/>
    <w:rsid w:val="005A02D2"/>
    <w:rsid w:val="005A2E19"/>
    <w:rsid w:val="005B1C85"/>
    <w:rsid w:val="005C7E56"/>
    <w:rsid w:val="005D5B31"/>
    <w:rsid w:val="005F24C5"/>
    <w:rsid w:val="005F324D"/>
    <w:rsid w:val="006158E5"/>
    <w:rsid w:val="0062474E"/>
    <w:rsid w:val="00637E0B"/>
    <w:rsid w:val="00642245"/>
    <w:rsid w:val="006520DD"/>
    <w:rsid w:val="00660DD7"/>
    <w:rsid w:val="00671D13"/>
    <w:rsid w:val="006A7D73"/>
    <w:rsid w:val="006F3175"/>
    <w:rsid w:val="007048E6"/>
    <w:rsid w:val="00707011"/>
    <w:rsid w:val="00710B7D"/>
    <w:rsid w:val="007139BF"/>
    <w:rsid w:val="0071471C"/>
    <w:rsid w:val="0071645F"/>
    <w:rsid w:val="007475EC"/>
    <w:rsid w:val="007637B5"/>
    <w:rsid w:val="00772D4A"/>
    <w:rsid w:val="007A0B72"/>
    <w:rsid w:val="007B0F28"/>
    <w:rsid w:val="007B47C5"/>
    <w:rsid w:val="007B793A"/>
    <w:rsid w:val="007C2E05"/>
    <w:rsid w:val="0080458B"/>
    <w:rsid w:val="008102DA"/>
    <w:rsid w:val="008168AD"/>
    <w:rsid w:val="00861C13"/>
    <w:rsid w:val="00883327"/>
    <w:rsid w:val="008B3AEE"/>
    <w:rsid w:val="008B41AC"/>
    <w:rsid w:val="008D4AAE"/>
    <w:rsid w:val="008E1C79"/>
    <w:rsid w:val="008E2489"/>
    <w:rsid w:val="008E6C64"/>
    <w:rsid w:val="008F0EE7"/>
    <w:rsid w:val="00902F2B"/>
    <w:rsid w:val="00904398"/>
    <w:rsid w:val="00916F3C"/>
    <w:rsid w:val="00921823"/>
    <w:rsid w:val="009265F5"/>
    <w:rsid w:val="009651C5"/>
    <w:rsid w:val="00966FE3"/>
    <w:rsid w:val="009743B3"/>
    <w:rsid w:val="00980E9A"/>
    <w:rsid w:val="00985D2D"/>
    <w:rsid w:val="009911B6"/>
    <w:rsid w:val="009A6081"/>
    <w:rsid w:val="009A61F3"/>
    <w:rsid w:val="009A7CC1"/>
    <w:rsid w:val="009E09A4"/>
    <w:rsid w:val="009F0F11"/>
    <w:rsid w:val="00A17C04"/>
    <w:rsid w:val="00A431C0"/>
    <w:rsid w:val="00A53419"/>
    <w:rsid w:val="00A634F8"/>
    <w:rsid w:val="00A70CC3"/>
    <w:rsid w:val="00A77EE0"/>
    <w:rsid w:val="00A95F7A"/>
    <w:rsid w:val="00AA3EC5"/>
    <w:rsid w:val="00AD1CF9"/>
    <w:rsid w:val="00B030FF"/>
    <w:rsid w:val="00B21330"/>
    <w:rsid w:val="00B249D7"/>
    <w:rsid w:val="00B605B3"/>
    <w:rsid w:val="00B6699F"/>
    <w:rsid w:val="00B93456"/>
    <w:rsid w:val="00B9488D"/>
    <w:rsid w:val="00BB0392"/>
    <w:rsid w:val="00BC4597"/>
    <w:rsid w:val="00BD26AD"/>
    <w:rsid w:val="00BD7E65"/>
    <w:rsid w:val="00BE3224"/>
    <w:rsid w:val="00C04D4F"/>
    <w:rsid w:val="00C12465"/>
    <w:rsid w:val="00C23CA7"/>
    <w:rsid w:val="00C25D57"/>
    <w:rsid w:val="00C35869"/>
    <w:rsid w:val="00C4663B"/>
    <w:rsid w:val="00C70F75"/>
    <w:rsid w:val="00CB2E8A"/>
    <w:rsid w:val="00CB552C"/>
    <w:rsid w:val="00CB6F6B"/>
    <w:rsid w:val="00CF0A90"/>
    <w:rsid w:val="00CF77F3"/>
    <w:rsid w:val="00D01B25"/>
    <w:rsid w:val="00D25B5B"/>
    <w:rsid w:val="00D44FF4"/>
    <w:rsid w:val="00D47B2C"/>
    <w:rsid w:val="00D67ACC"/>
    <w:rsid w:val="00D80299"/>
    <w:rsid w:val="00D90DAC"/>
    <w:rsid w:val="00D93439"/>
    <w:rsid w:val="00DA0A45"/>
    <w:rsid w:val="00DA3EF5"/>
    <w:rsid w:val="00DA7784"/>
    <w:rsid w:val="00DF23E0"/>
    <w:rsid w:val="00DF2FB4"/>
    <w:rsid w:val="00E40A9B"/>
    <w:rsid w:val="00E47817"/>
    <w:rsid w:val="00E50F96"/>
    <w:rsid w:val="00E73B3D"/>
    <w:rsid w:val="00E92C9D"/>
    <w:rsid w:val="00E97BC5"/>
    <w:rsid w:val="00EA09F6"/>
    <w:rsid w:val="00EA2D53"/>
    <w:rsid w:val="00EB2142"/>
    <w:rsid w:val="00EC4750"/>
    <w:rsid w:val="00EE600E"/>
    <w:rsid w:val="00EF2CAB"/>
    <w:rsid w:val="00EF5126"/>
    <w:rsid w:val="00F06AC8"/>
    <w:rsid w:val="00F20F47"/>
    <w:rsid w:val="00F30098"/>
    <w:rsid w:val="00F36C59"/>
    <w:rsid w:val="00F567D2"/>
    <w:rsid w:val="00FB1039"/>
    <w:rsid w:val="02BB748C"/>
    <w:rsid w:val="04493802"/>
    <w:rsid w:val="080ADC71"/>
    <w:rsid w:val="0D80DEE3"/>
    <w:rsid w:val="0E4DC782"/>
    <w:rsid w:val="0EF2F8C0"/>
    <w:rsid w:val="1AD3BCD2"/>
    <w:rsid w:val="1E16168B"/>
    <w:rsid w:val="22D27D00"/>
    <w:rsid w:val="24E66ECC"/>
    <w:rsid w:val="25F972ED"/>
    <w:rsid w:val="2E80A708"/>
    <w:rsid w:val="30501262"/>
    <w:rsid w:val="40FC6E37"/>
    <w:rsid w:val="448973DA"/>
    <w:rsid w:val="4AED7364"/>
    <w:rsid w:val="596849F2"/>
    <w:rsid w:val="5C53429E"/>
    <w:rsid w:val="665E91BE"/>
    <w:rsid w:val="671A7767"/>
    <w:rsid w:val="6DD3D26D"/>
    <w:rsid w:val="74A0DFEC"/>
    <w:rsid w:val="76626BCE"/>
    <w:rsid w:val="79B595C8"/>
    <w:rsid w:val="7EE69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09ACAD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C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9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2C"/>
  </w:style>
  <w:style w:type="paragraph" w:styleId="Footer">
    <w:name w:val="footer"/>
    <w:basedOn w:val="Normal"/>
    <w:link w:val="FooterChar"/>
    <w:uiPriority w:val="99"/>
    <w:unhideWhenUsed/>
    <w:rsid w:val="00CB5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2C"/>
  </w:style>
  <w:style w:type="character" w:customStyle="1" w:styleId="i-wrap">
    <w:name w:val="i-wrap"/>
    <w:basedOn w:val="DefaultParagraphFont"/>
    <w:rsid w:val="008B41AC"/>
  </w:style>
  <w:style w:type="character" w:styleId="Hyperlink">
    <w:name w:val="Hyperlink"/>
    <w:basedOn w:val="DefaultParagraphFont"/>
    <w:uiPriority w:val="99"/>
    <w:unhideWhenUsed/>
    <w:rsid w:val="008B41AC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1AC"/>
    <w:rPr>
      <w:rFonts w:ascii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1AC"/>
    <w:rPr>
      <w:rFonts w:ascii="Times New Roman" w:hAnsi="Times New Roman" w:cs="Times New Roman"/>
      <w:i/>
      <w:iCs/>
    </w:rPr>
  </w:style>
  <w:style w:type="character" w:customStyle="1" w:styleId="object">
    <w:name w:val="object"/>
    <w:basedOn w:val="DefaultParagraphFont"/>
    <w:rsid w:val="00A95F7A"/>
  </w:style>
  <w:style w:type="paragraph" w:styleId="NormalWeb">
    <w:name w:val="Normal (Web)"/>
    <w:basedOn w:val="Normal"/>
    <w:uiPriority w:val="99"/>
    <w:semiHidden/>
    <w:unhideWhenUsed/>
    <w:rsid w:val="00F567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su.zoom.us/j/9724941374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71029C3C4BC4C875333FF9E42CAF6" ma:contentTypeVersion="9" ma:contentTypeDescription="Create a new document." ma:contentTypeScope="" ma:versionID="420c775dbc45df8df28cbcbf63632dc6">
  <xsd:schema xmlns:xsd="http://www.w3.org/2001/XMLSchema" xmlns:xs="http://www.w3.org/2001/XMLSchema" xmlns:p="http://schemas.microsoft.com/office/2006/metadata/properties" xmlns:ns2="fcab1b44-db5c-49e5-a3ac-1070d5977425" targetNamespace="http://schemas.microsoft.com/office/2006/metadata/properties" ma:root="true" ma:fieldsID="b41286f4688d65b4c02cc07f4e47302a" ns2:_="">
    <xsd:import namespace="fcab1b44-db5c-49e5-a3ac-1070d597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1b44-db5c-49e5-a3ac-1070d5977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07889-4002-4F1E-AD7A-CD38FC16D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2680-5B6C-43B5-B56D-8E97C8D10145}">
  <ds:schemaRefs>
    <ds:schemaRef ds:uri="fcab1b44-db5c-49e5-a3ac-1070d597742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F517F0-951C-4226-A132-E2E65D752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b1b44-db5c-49e5-a3ac-1070d597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BC183-F052-4FB7-9736-8012901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4</DocSecurity>
  <Lines>16</Lines>
  <Paragraphs>4</Paragraphs>
  <ScaleCrop>false</ScaleCrop>
  <Company>Pennsylvania State Unversit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Arnold</dc:creator>
  <cp:keywords/>
  <dc:description/>
  <cp:lastModifiedBy>Moyer, Chrissy</cp:lastModifiedBy>
  <cp:revision>2</cp:revision>
  <cp:lastPrinted>2018-10-05T13:53:00Z</cp:lastPrinted>
  <dcterms:created xsi:type="dcterms:W3CDTF">2021-01-20T13:37:00Z</dcterms:created>
  <dcterms:modified xsi:type="dcterms:W3CDTF">2021-0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71029C3C4BC4C875333FF9E42CAF6</vt:lpwstr>
  </property>
</Properties>
</file>